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75" w:rsidRPr="00DD4A64" w:rsidRDefault="00726F75" w:rsidP="00454F2D">
      <w:pPr>
        <w:rPr>
          <w:rFonts w:ascii="3ds" w:eastAsia="游ゴシック Medium" w:hAnsi="3ds"/>
          <w:color w:val="FF0000"/>
          <w:sz w:val="21"/>
          <w:szCs w:val="21"/>
        </w:rPr>
      </w:pPr>
      <w:r w:rsidRPr="00DD4A64">
        <w:rPr>
          <w:rFonts w:ascii="3ds" w:eastAsia="游ゴシック Medium" w:hAnsi="3ds"/>
          <w:color w:val="FF0000"/>
          <w:sz w:val="21"/>
          <w:szCs w:val="21"/>
        </w:rPr>
        <w:t>インストール、及び</w:t>
      </w:r>
      <w:r w:rsidRPr="00DD4A64">
        <w:rPr>
          <w:rFonts w:ascii="3ds" w:eastAsia="游ゴシック Medium" w:hAnsi="3ds"/>
          <w:color w:val="FF0000"/>
          <w:sz w:val="21"/>
          <w:szCs w:val="21"/>
        </w:rPr>
        <w:t xml:space="preserve"> </w:t>
      </w:r>
      <w:r w:rsidRPr="00DD4A64">
        <w:rPr>
          <w:rFonts w:ascii="3ds" w:eastAsia="游ゴシック Medium" w:hAnsi="3ds"/>
          <w:color w:val="FF0000"/>
          <w:sz w:val="21"/>
          <w:szCs w:val="21"/>
        </w:rPr>
        <w:t>アクティベーション認証についてご質問や不具合がある場合は、</w:t>
      </w:r>
    </w:p>
    <w:p w:rsidR="006B6E26" w:rsidRPr="00DD4A64" w:rsidRDefault="006B6E26" w:rsidP="00454F2D">
      <w:pPr>
        <w:rPr>
          <w:rFonts w:ascii="3ds" w:eastAsia="游ゴシック Medium" w:hAnsi="3ds"/>
          <w:sz w:val="22"/>
          <w:szCs w:val="22"/>
          <w:shd w:val="pct15" w:color="auto" w:fill="FFFFFF"/>
        </w:rPr>
      </w:pPr>
      <w:r w:rsidRPr="00DD4A64">
        <w:rPr>
          <w:rFonts w:ascii="3ds" w:eastAsia="游ゴシック Medium" w:hAnsi="3ds"/>
          <w:color w:val="FF0000"/>
          <w:sz w:val="21"/>
          <w:szCs w:val="21"/>
        </w:rPr>
        <w:t>以下に必要事項をすべて記入</w:t>
      </w:r>
      <w:r w:rsidR="00EF23BF" w:rsidRPr="00DD4A64">
        <w:rPr>
          <w:rFonts w:ascii="3ds" w:eastAsia="游ゴシック Medium" w:hAnsi="3ds"/>
          <w:color w:val="FF0000"/>
          <w:sz w:val="21"/>
          <w:szCs w:val="21"/>
        </w:rPr>
        <w:t>・</w:t>
      </w:r>
      <w:r w:rsidR="004B4E4D" w:rsidRPr="00DD4A64">
        <w:rPr>
          <w:rFonts w:ascii="3ds" w:eastAsia="游ゴシック Medium" w:hAnsi="3ds"/>
          <w:color w:val="FF0000"/>
          <w:sz w:val="21"/>
          <w:szCs w:val="21"/>
        </w:rPr>
        <w:t>選択</w:t>
      </w:r>
      <w:r w:rsidRPr="00DD4A64">
        <w:rPr>
          <w:rFonts w:ascii="3ds" w:eastAsia="游ゴシック Medium" w:hAnsi="3ds"/>
          <w:color w:val="FF0000"/>
          <w:sz w:val="21"/>
          <w:szCs w:val="21"/>
        </w:rPr>
        <w:t>し、インストー</w:t>
      </w:r>
      <w:bookmarkStart w:id="0" w:name="_GoBack"/>
      <w:bookmarkEnd w:id="0"/>
      <w:r w:rsidRPr="00DD4A64">
        <w:rPr>
          <w:rFonts w:ascii="3ds" w:eastAsia="游ゴシック Medium" w:hAnsi="3ds"/>
          <w:color w:val="FF0000"/>
          <w:sz w:val="21"/>
          <w:szCs w:val="21"/>
        </w:rPr>
        <w:t>ルログ、及び</w:t>
      </w:r>
      <w:r w:rsidRPr="00DD4A64">
        <w:rPr>
          <w:rFonts w:ascii="3ds" w:eastAsia="游ゴシック Medium" w:hAnsi="3ds"/>
          <w:color w:val="FF0000"/>
          <w:sz w:val="21"/>
          <w:szCs w:val="21"/>
        </w:rPr>
        <w:t xml:space="preserve"> </w:t>
      </w:r>
      <w:r w:rsidRPr="00DD4A64">
        <w:rPr>
          <w:rFonts w:ascii="3ds" w:eastAsia="游ゴシック Medium" w:hAnsi="3ds"/>
          <w:color w:val="FF0000"/>
          <w:sz w:val="21"/>
          <w:szCs w:val="21"/>
        </w:rPr>
        <w:t>エラー画面のスクリーンキャプチャと</w:t>
      </w:r>
      <w:r w:rsidR="00EF23BF" w:rsidRPr="00DD4A64">
        <w:rPr>
          <w:rFonts w:ascii="3ds" w:eastAsia="游ゴシック Medium" w:hAnsi="3ds"/>
          <w:color w:val="FF0000"/>
          <w:sz w:val="21"/>
          <w:szCs w:val="21"/>
        </w:rPr>
        <w:br/>
      </w:r>
      <w:r w:rsidRPr="00DD4A64">
        <w:rPr>
          <w:rFonts w:ascii="3ds" w:eastAsia="游ゴシック Medium" w:hAnsi="3ds"/>
          <w:color w:val="FF0000"/>
          <w:sz w:val="21"/>
          <w:szCs w:val="21"/>
        </w:rPr>
        <w:t>共に</w:t>
      </w:r>
      <w:r w:rsidRPr="00DD4A64">
        <w:rPr>
          <w:rFonts w:ascii="3ds" w:eastAsia="游ゴシック Medium" w:hAnsi="3ds"/>
          <w:color w:val="0070C0"/>
          <w:sz w:val="21"/>
          <w:szCs w:val="21"/>
          <w:u w:val="single"/>
        </w:rPr>
        <w:t>SOLIDWORKS.JP.Academia@3ds.com</w:t>
      </w:r>
      <w:r w:rsidRPr="00DD4A64">
        <w:rPr>
          <w:rFonts w:ascii="3ds" w:eastAsia="游ゴシック Medium" w:hAnsi="3ds"/>
          <w:color w:val="FF0000"/>
          <w:sz w:val="21"/>
          <w:szCs w:val="21"/>
        </w:rPr>
        <w:t xml:space="preserve"> </w:t>
      </w:r>
      <w:r w:rsidRPr="00DD4A64">
        <w:rPr>
          <w:rFonts w:ascii="3ds" w:eastAsia="游ゴシック Medium" w:hAnsi="3ds"/>
          <w:color w:val="FF0000"/>
          <w:sz w:val="21"/>
          <w:szCs w:val="21"/>
        </w:rPr>
        <w:t>宛にお送りください。回答までに</w:t>
      </w:r>
      <w:r w:rsidRPr="00DD4A64">
        <w:rPr>
          <w:rFonts w:ascii="3ds" w:eastAsia="游ゴシック Medium" w:hAnsi="3ds"/>
          <w:color w:val="FF0000"/>
          <w:sz w:val="21"/>
          <w:szCs w:val="21"/>
        </w:rPr>
        <w:t xml:space="preserve"> 5</w:t>
      </w:r>
      <w:r w:rsidRPr="00DD4A64">
        <w:rPr>
          <w:rFonts w:ascii="3ds" w:eastAsia="游ゴシック Medium" w:hAnsi="3ds"/>
          <w:color w:val="FF0000"/>
          <w:sz w:val="21"/>
          <w:szCs w:val="21"/>
        </w:rPr>
        <w:t>営業日をいただきます。</w:t>
      </w:r>
      <w:r w:rsidRPr="00DD4A64">
        <w:rPr>
          <w:rFonts w:ascii="3ds" w:eastAsia="游ゴシック Medium" w:hAnsi="3ds"/>
          <w:color w:val="FF0000"/>
          <w:sz w:val="22"/>
          <w:szCs w:val="22"/>
        </w:rPr>
        <w:br/>
      </w:r>
    </w:p>
    <w:p w:rsidR="003A3A60" w:rsidRPr="00DD4A64" w:rsidRDefault="00023B20" w:rsidP="00454F2D">
      <w:pPr>
        <w:rPr>
          <w:rFonts w:ascii="3ds" w:eastAsia="游ゴシック Medium" w:hAnsi="3ds"/>
          <w:b/>
          <w:sz w:val="22"/>
          <w:szCs w:val="22"/>
        </w:rPr>
      </w:pPr>
      <w:r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>連絡先</w:t>
      </w:r>
      <w:r w:rsidR="00414815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/ </w:t>
      </w:r>
      <w:r w:rsidR="00414815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>Contact Information</w:t>
      </w:r>
      <w:r w:rsidR="00454F2D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                                                                      </w:t>
      </w: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3A3A60" w:rsidRPr="00DD4A64" w:rsidTr="00023B20">
        <w:trPr>
          <w:trHeight w:val="2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A3A60" w:rsidRPr="00DD4A64" w:rsidRDefault="00023B20" w:rsidP="00B15DBE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苗字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A3A60" w:rsidRPr="00DD4A64" w:rsidRDefault="00023B20" w:rsidP="00B15DBE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名前</w:t>
            </w:r>
          </w:p>
        </w:tc>
      </w:tr>
      <w:tr w:rsidR="003A3A60" w:rsidRPr="00DD4A64" w:rsidTr="00023B20">
        <w:trPr>
          <w:trHeight w:val="423"/>
        </w:trPr>
        <w:tc>
          <w:tcPr>
            <w:tcW w:w="49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0" w:rsidRPr="00370A47" w:rsidRDefault="003A3A60" w:rsidP="00631D5F">
            <w:pPr>
              <w:jc w:val="both"/>
              <w:rPr>
                <w:rFonts w:ascii="3ds" w:eastAsia="游ゴシック Medium" w:hAnsi="3ds"/>
                <w:color w:val="4472C4" w:themeColor="accent5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0" w:rsidRPr="00370A47" w:rsidRDefault="003A3A60" w:rsidP="00631D5F">
            <w:pPr>
              <w:jc w:val="both"/>
              <w:rPr>
                <w:rFonts w:ascii="3ds" w:eastAsia="游ゴシック Medium" w:hAnsi="3ds"/>
                <w:color w:val="4472C4" w:themeColor="accent5"/>
                <w:sz w:val="22"/>
                <w:szCs w:val="22"/>
              </w:rPr>
            </w:pPr>
          </w:p>
        </w:tc>
      </w:tr>
      <w:tr w:rsidR="00023B20" w:rsidRPr="00DD4A64" w:rsidTr="00023B20">
        <w:trPr>
          <w:trHeight w:val="423"/>
        </w:trPr>
        <w:tc>
          <w:tcPr>
            <w:tcW w:w="495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3B20" w:rsidRPr="00DD4A64" w:rsidRDefault="00023B20" w:rsidP="00631D5F">
            <w:pPr>
              <w:jc w:val="both"/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学部・学科</w:t>
            </w:r>
          </w:p>
        </w:tc>
        <w:tc>
          <w:tcPr>
            <w:tcW w:w="524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3B20" w:rsidRPr="00DD4A64" w:rsidRDefault="00023B20" w:rsidP="00631D5F">
            <w:pPr>
              <w:jc w:val="both"/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学年</w:t>
            </w:r>
          </w:p>
        </w:tc>
      </w:tr>
      <w:tr w:rsidR="00023B20" w:rsidRPr="00DD4A64" w:rsidTr="00023B20">
        <w:trPr>
          <w:trHeight w:val="423"/>
        </w:trPr>
        <w:tc>
          <w:tcPr>
            <w:tcW w:w="49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0" w:rsidRPr="00370A47" w:rsidRDefault="00023B20" w:rsidP="00631D5F">
            <w:pPr>
              <w:jc w:val="both"/>
              <w:rPr>
                <w:rFonts w:ascii="3ds" w:eastAsia="游ゴシック Medium" w:hAnsi="3ds"/>
                <w:color w:val="4472C4" w:themeColor="accent5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0" w:rsidRPr="00370A47" w:rsidRDefault="00023B20" w:rsidP="00631D5F">
            <w:pPr>
              <w:jc w:val="both"/>
              <w:rPr>
                <w:rFonts w:ascii="3ds" w:eastAsia="游ゴシック Medium" w:hAnsi="3ds"/>
                <w:color w:val="4472C4" w:themeColor="accent5"/>
                <w:sz w:val="22"/>
                <w:szCs w:val="22"/>
              </w:rPr>
            </w:pPr>
          </w:p>
        </w:tc>
      </w:tr>
      <w:tr w:rsidR="00023B20" w:rsidRPr="00DD4A64" w:rsidTr="00023B20">
        <w:trPr>
          <w:trHeight w:val="423"/>
        </w:trPr>
        <w:tc>
          <w:tcPr>
            <w:tcW w:w="495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3B20" w:rsidRPr="00DD4A64" w:rsidRDefault="00023B20" w:rsidP="00023B20">
            <w:pPr>
              <w:jc w:val="both"/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学籍番号</w:t>
            </w:r>
          </w:p>
        </w:tc>
        <w:tc>
          <w:tcPr>
            <w:tcW w:w="524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3B20" w:rsidRPr="00DD4A64" w:rsidRDefault="00023B20" w:rsidP="00023B20">
            <w:pPr>
              <w:jc w:val="both"/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メールアドレス</w:t>
            </w:r>
          </w:p>
        </w:tc>
      </w:tr>
      <w:tr w:rsidR="00023B20" w:rsidRPr="00DD4A64" w:rsidTr="00023B20">
        <w:trPr>
          <w:trHeight w:val="423"/>
        </w:trPr>
        <w:tc>
          <w:tcPr>
            <w:tcW w:w="49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0" w:rsidRPr="00370A47" w:rsidRDefault="00023B20" w:rsidP="00023B20">
            <w:pPr>
              <w:jc w:val="both"/>
              <w:rPr>
                <w:rFonts w:ascii="3ds" w:eastAsia="游ゴシック Medium" w:hAnsi="3ds"/>
                <w:color w:val="4472C4" w:themeColor="accent5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0" w:rsidRPr="00370A47" w:rsidRDefault="00023B20" w:rsidP="00023B20">
            <w:pPr>
              <w:jc w:val="both"/>
              <w:rPr>
                <w:rFonts w:ascii="3ds" w:eastAsia="游ゴシック Medium" w:hAnsi="3ds"/>
                <w:color w:val="4472C4" w:themeColor="accent5"/>
                <w:sz w:val="22"/>
                <w:szCs w:val="22"/>
              </w:rPr>
            </w:pPr>
          </w:p>
        </w:tc>
      </w:tr>
    </w:tbl>
    <w:p w:rsidR="00454F2D" w:rsidRPr="00DD4A64" w:rsidRDefault="00454F2D" w:rsidP="00953B1D">
      <w:pPr>
        <w:rPr>
          <w:rFonts w:ascii="3ds" w:eastAsia="游ゴシック Medium" w:hAnsi="3ds"/>
          <w:sz w:val="22"/>
          <w:szCs w:val="22"/>
        </w:rPr>
      </w:pPr>
    </w:p>
    <w:p w:rsidR="00454F2D" w:rsidRPr="00DD4A64" w:rsidRDefault="00023B20" w:rsidP="00953B1D">
      <w:pPr>
        <w:rPr>
          <w:rFonts w:ascii="3ds" w:eastAsia="游ゴシック Medium" w:hAnsi="3ds"/>
          <w:b/>
          <w:sz w:val="22"/>
          <w:szCs w:val="22"/>
        </w:rPr>
      </w:pPr>
      <w:r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>PC</w:t>
      </w:r>
      <w:r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>情報</w:t>
      </w:r>
      <w:r w:rsidR="00414815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/ </w:t>
      </w:r>
      <w:r w:rsidR="00414815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>Computer Information</w:t>
      </w:r>
      <w:r w:rsidR="00454F2D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                                                                        </w:t>
      </w:r>
    </w:p>
    <w:p w:rsidR="003A3A60" w:rsidRPr="00DD4A64" w:rsidRDefault="00D867D0" w:rsidP="00953B1D">
      <w:pPr>
        <w:rPr>
          <w:rFonts w:ascii="3ds" w:eastAsia="游ゴシック Medium" w:hAnsi="3ds"/>
          <w:sz w:val="22"/>
          <w:szCs w:val="22"/>
        </w:rPr>
      </w:pPr>
      <w:r w:rsidRPr="00DD4A64">
        <w:rPr>
          <w:rFonts w:ascii="3ds" w:eastAsia="游ゴシック Medium" w:hAnsi="3ds"/>
          <w:sz w:val="22"/>
          <w:szCs w:val="22"/>
        </w:rPr>
        <w:t xml:space="preserve">Hardware Platform                      </w:t>
      </w:r>
      <w:r w:rsidR="00454F2D" w:rsidRPr="00DD4A64">
        <w:rPr>
          <w:rFonts w:ascii="3ds" w:eastAsia="游ゴシック Medium" w:hAnsi="3ds"/>
          <w:sz w:val="22"/>
          <w:szCs w:val="22"/>
        </w:rPr>
        <w:t xml:space="preserve">         </w:t>
      </w:r>
      <w:r w:rsidRPr="00DD4A64">
        <w:rPr>
          <w:rFonts w:ascii="3ds" w:eastAsia="游ゴシック Medium" w:hAnsi="3ds"/>
          <w:sz w:val="22"/>
          <w:szCs w:val="22"/>
        </w:rPr>
        <w:t>Operating System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4448"/>
        <w:gridCol w:w="750"/>
        <w:gridCol w:w="4212"/>
      </w:tblGrid>
      <w:tr w:rsidR="004B7A4C" w:rsidRPr="00DD4A64" w:rsidTr="004B7A4C">
        <w:trPr>
          <w:trHeight w:val="255"/>
        </w:trPr>
        <w:sdt>
          <w:sdtPr>
            <w:rPr>
              <w:rFonts w:ascii="3ds" w:eastAsia="游ゴシック Medium" w:hAnsi="3ds"/>
              <w:sz w:val="22"/>
              <w:szCs w:val="22"/>
            </w:rPr>
            <w:id w:val="20291436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5" w:type="dxa"/>
              </w:tcPr>
              <w:p w:rsidR="004B7A4C" w:rsidRPr="00DD4A64" w:rsidRDefault="004B7A4C" w:rsidP="00454F2D">
                <w:pPr>
                  <w:rPr>
                    <w:rFonts w:ascii="3ds" w:eastAsia="游ゴシック Medium" w:hAnsi="3ds"/>
                    <w:sz w:val="22"/>
                    <w:szCs w:val="22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48" w:type="dxa"/>
          </w:tcPr>
          <w:p w:rsidR="004B7A4C" w:rsidRPr="00DD4A64" w:rsidRDefault="004B7A4C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Windows</w:t>
            </w:r>
          </w:p>
        </w:tc>
        <w:sdt>
          <w:sdtPr>
            <w:rPr>
              <w:rFonts w:ascii="3ds" w:eastAsia="游ゴシック Medium" w:hAnsi="3ds"/>
              <w:sz w:val="22"/>
              <w:szCs w:val="22"/>
            </w:rPr>
            <w:id w:val="-394338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0" w:type="dxa"/>
              </w:tcPr>
              <w:p w:rsidR="004B7A4C" w:rsidRPr="00DD4A64" w:rsidRDefault="004B7A4C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:rsidR="004B7A4C" w:rsidRPr="00DD4A64" w:rsidRDefault="004B7A4C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Windows 10</w:t>
            </w:r>
          </w:p>
        </w:tc>
      </w:tr>
      <w:tr w:rsidR="004B7A4C" w:rsidRPr="00DD4A64" w:rsidTr="004B7A4C">
        <w:trPr>
          <w:trHeight w:val="285"/>
        </w:trPr>
        <w:sdt>
          <w:sdtPr>
            <w:rPr>
              <w:rFonts w:ascii="3ds" w:eastAsia="游ゴシック Medium" w:hAnsi="3ds"/>
              <w:sz w:val="22"/>
              <w:szCs w:val="22"/>
            </w:rPr>
            <w:id w:val="-6855214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5" w:type="dxa"/>
              </w:tcPr>
              <w:p w:rsidR="004B7A4C" w:rsidRPr="00DD4A64" w:rsidRDefault="004B7A4C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48" w:type="dxa"/>
          </w:tcPr>
          <w:p w:rsidR="004B7A4C" w:rsidRPr="00DD4A64" w:rsidRDefault="004B7A4C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Mac</w:t>
            </w:r>
          </w:p>
        </w:tc>
        <w:sdt>
          <w:sdtPr>
            <w:rPr>
              <w:rFonts w:ascii="3ds" w:eastAsia="游ゴシック Medium" w:hAnsi="3ds"/>
              <w:sz w:val="22"/>
              <w:szCs w:val="22"/>
            </w:rPr>
            <w:id w:val="-5215566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0" w:type="dxa"/>
              </w:tcPr>
              <w:p w:rsidR="004B7A4C" w:rsidRPr="00DD4A64" w:rsidRDefault="004B7A4C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:rsidR="004B7A4C" w:rsidRPr="00DD4A64" w:rsidRDefault="004B7A4C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Windows 8.1</w:t>
            </w:r>
          </w:p>
        </w:tc>
      </w:tr>
      <w:tr w:rsidR="004B7A4C" w:rsidRPr="00DD4A64" w:rsidTr="004B7A4C">
        <w:trPr>
          <w:trHeight w:val="259"/>
        </w:trPr>
        <w:sdt>
          <w:sdtPr>
            <w:rPr>
              <w:rFonts w:ascii="3ds" w:eastAsia="游ゴシック Medium" w:hAnsi="3ds"/>
              <w:sz w:val="22"/>
              <w:szCs w:val="22"/>
            </w:rPr>
            <w:id w:val="18889883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5" w:type="dxa"/>
              </w:tcPr>
              <w:p w:rsidR="004B7A4C" w:rsidRPr="00DD4A64" w:rsidRDefault="004B7A4C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48" w:type="dxa"/>
          </w:tcPr>
          <w:p w:rsidR="004B7A4C" w:rsidRPr="00DD4A64" w:rsidRDefault="004B7A4C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I don’t know</w:t>
            </w:r>
          </w:p>
        </w:tc>
        <w:sdt>
          <w:sdtPr>
            <w:rPr>
              <w:rFonts w:ascii="3ds" w:eastAsia="游ゴシック Medium" w:hAnsi="3ds"/>
              <w:sz w:val="22"/>
              <w:szCs w:val="22"/>
            </w:rPr>
            <w:id w:val="-17693006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0" w:type="dxa"/>
              </w:tcPr>
              <w:p w:rsidR="004B7A4C" w:rsidRPr="00DD4A64" w:rsidRDefault="004B7A4C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:rsidR="004B7A4C" w:rsidRPr="00DD4A64" w:rsidRDefault="004B7A4C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I don’t know</w:t>
            </w:r>
          </w:p>
        </w:tc>
      </w:tr>
      <w:tr w:rsidR="004B7A4C" w:rsidRPr="00DD4A64" w:rsidTr="004B7A4C">
        <w:trPr>
          <w:trHeight w:val="80"/>
        </w:trPr>
        <w:sdt>
          <w:sdtPr>
            <w:rPr>
              <w:rFonts w:ascii="3ds" w:eastAsia="游ゴシック Medium" w:hAnsi="3ds"/>
              <w:sz w:val="22"/>
              <w:szCs w:val="22"/>
            </w:rPr>
            <w:id w:val="15455650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5" w:type="dxa"/>
              </w:tcPr>
              <w:p w:rsidR="004B7A4C" w:rsidRPr="00DD4A64" w:rsidRDefault="004B7A4C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48" w:type="dxa"/>
          </w:tcPr>
          <w:p w:rsidR="004B7A4C" w:rsidRPr="00DD4A64" w:rsidRDefault="004B7A4C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Other</w:t>
            </w:r>
          </w:p>
        </w:tc>
        <w:sdt>
          <w:sdtPr>
            <w:rPr>
              <w:rFonts w:ascii="3ds" w:eastAsia="游ゴシック Medium" w:hAnsi="3ds"/>
              <w:sz w:val="22"/>
              <w:szCs w:val="22"/>
            </w:rPr>
            <w:id w:val="-3094804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0" w:type="dxa"/>
              </w:tcPr>
              <w:p w:rsidR="004B7A4C" w:rsidRPr="00DD4A64" w:rsidRDefault="004B7A4C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:rsidR="004B7A4C" w:rsidRPr="00DD4A64" w:rsidRDefault="004B7A4C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Other</w:t>
            </w:r>
          </w:p>
        </w:tc>
      </w:tr>
    </w:tbl>
    <w:p w:rsidR="003A3A60" w:rsidRPr="00DD4A64" w:rsidRDefault="003A3A60" w:rsidP="00953B1D">
      <w:pPr>
        <w:rPr>
          <w:rFonts w:ascii="3ds" w:eastAsia="游ゴシック Medium" w:hAnsi="3ds"/>
          <w:sz w:val="22"/>
          <w:szCs w:val="22"/>
        </w:rPr>
      </w:pPr>
    </w:p>
    <w:p w:rsidR="00EF23BF" w:rsidRPr="00DD4A64" w:rsidRDefault="00023B20" w:rsidP="00EF23BF">
      <w:pPr>
        <w:rPr>
          <w:rFonts w:ascii="3ds" w:eastAsia="游ゴシック Medium" w:hAnsi="3ds"/>
          <w:b/>
          <w:sz w:val="22"/>
          <w:szCs w:val="22"/>
        </w:rPr>
      </w:pPr>
      <w:r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>製品情報</w:t>
      </w:r>
      <w:r w:rsidR="00414815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/ </w:t>
      </w:r>
      <w:r w:rsidR="00414815" w:rsidRPr="00DD4A64">
        <w:rPr>
          <w:rFonts w:ascii="3ds" w:hAnsi="3ds"/>
          <w:b/>
          <w:sz w:val="22"/>
          <w:szCs w:val="22"/>
          <w:shd w:val="pct15" w:color="auto" w:fill="FFFFFF"/>
        </w:rPr>
        <w:t xml:space="preserve">Product Information    </w:t>
      </w:r>
      <w:r w:rsidR="00EF23BF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                                                                           </w:t>
      </w:r>
    </w:p>
    <w:p w:rsidR="00EF23BF" w:rsidRPr="00DD4A64" w:rsidRDefault="00EF23BF" w:rsidP="00EF23BF">
      <w:pPr>
        <w:rPr>
          <w:rFonts w:ascii="3ds" w:eastAsia="游ゴシック Medium" w:hAnsi="3ds"/>
          <w:sz w:val="20"/>
          <w:szCs w:val="20"/>
        </w:rPr>
      </w:pPr>
      <w:r w:rsidRPr="00DD4A64">
        <w:rPr>
          <w:rFonts w:ascii="3ds" w:eastAsia="游ゴシック Medium" w:hAnsi="3ds"/>
          <w:sz w:val="22"/>
          <w:szCs w:val="22"/>
        </w:rPr>
        <w:t>SOLIDWORKS SERIAL NUMBER</w:t>
      </w:r>
      <w:r w:rsidRPr="00DD4A64">
        <w:rPr>
          <w:rFonts w:ascii="3ds" w:eastAsia="游ゴシック Medium" w:hAnsi="3ds"/>
          <w:sz w:val="22"/>
          <w:szCs w:val="22"/>
        </w:rPr>
        <w:t>（</w:t>
      </w:r>
      <w:r w:rsidRPr="00DD4A64">
        <w:rPr>
          <w:rFonts w:ascii="3ds" w:eastAsia="游ゴシック Medium" w:hAnsi="3ds"/>
          <w:sz w:val="22"/>
          <w:szCs w:val="22"/>
        </w:rPr>
        <w:t>24</w:t>
      </w:r>
      <w:r w:rsidRPr="00DD4A64">
        <w:rPr>
          <w:rFonts w:ascii="3ds" w:eastAsia="游ゴシック Medium" w:hAnsi="3ds"/>
          <w:sz w:val="22"/>
          <w:szCs w:val="22"/>
        </w:rPr>
        <w:t>桁の英数字）</w:t>
      </w:r>
      <w:r w:rsidR="00F250F1" w:rsidRPr="00DD4A64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F250F1" w:rsidRPr="00DD4A64">
        <w:rPr>
          <w:rFonts w:ascii="3ds" w:eastAsia="游ゴシック Medium" w:hAnsi="3ds"/>
          <w:sz w:val="20"/>
          <w:szCs w:val="20"/>
        </w:rPr>
        <w:t>シリアル番号が分かる場合は</w:t>
      </w:r>
      <w:r w:rsidR="00C70028" w:rsidRPr="00DD4A64">
        <w:rPr>
          <w:rFonts w:ascii="3ds" w:eastAsia="游ゴシック Medium" w:hAnsi="3ds"/>
          <w:sz w:val="20"/>
          <w:szCs w:val="20"/>
        </w:rPr>
        <w:t>記入</w:t>
      </w:r>
      <w:r w:rsidR="00F250F1" w:rsidRPr="00DD4A64">
        <w:rPr>
          <w:rFonts w:ascii="3ds" w:eastAsia="游ゴシック Medium" w:hAnsi="3ds"/>
          <w:sz w:val="20"/>
          <w:szCs w:val="20"/>
        </w:rPr>
        <w:t>して</w:t>
      </w:r>
      <w:r w:rsidR="00C70028" w:rsidRPr="00DD4A64">
        <w:rPr>
          <w:rFonts w:ascii="3ds" w:eastAsia="游ゴシック Medium" w:hAnsi="3ds"/>
          <w:sz w:val="20"/>
          <w:szCs w:val="20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119"/>
      </w:tblGrid>
      <w:tr w:rsidR="00EF23BF" w:rsidRPr="00DD4A64" w:rsidTr="00370A47">
        <w:trPr>
          <w:trHeight w:val="359"/>
        </w:trPr>
        <w:tc>
          <w:tcPr>
            <w:tcW w:w="5807" w:type="dxa"/>
            <w:vAlign w:val="center"/>
          </w:tcPr>
          <w:p w:rsidR="00EF23BF" w:rsidRPr="00370A47" w:rsidRDefault="00EF23BF" w:rsidP="00370A47">
            <w:pPr>
              <w:jc w:val="both"/>
              <w:rPr>
                <w:rFonts w:ascii="3ds" w:eastAsia="游ゴシック Medium" w:hAnsi="3ds"/>
                <w:color w:val="4472C4" w:themeColor="accent5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EF23BF" w:rsidRPr="00370A47" w:rsidRDefault="00EF23BF" w:rsidP="00370A47">
            <w:pPr>
              <w:jc w:val="both"/>
              <w:rPr>
                <w:rFonts w:ascii="3ds" w:eastAsia="游ゴシック Medium" w:hAnsi="3ds"/>
                <w:color w:val="4472C4" w:themeColor="accent5"/>
              </w:rPr>
            </w:pPr>
          </w:p>
        </w:tc>
      </w:tr>
    </w:tbl>
    <w:p w:rsidR="00454F2D" w:rsidRPr="00DD4A64" w:rsidRDefault="00454F2D" w:rsidP="00953B1D">
      <w:pPr>
        <w:rPr>
          <w:rFonts w:ascii="3ds" w:eastAsia="游ゴシック Medium" w:hAnsi="3ds"/>
          <w:sz w:val="22"/>
          <w:szCs w:val="22"/>
        </w:rPr>
      </w:pPr>
    </w:p>
    <w:p w:rsidR="00454F2D" w:rsidRPr="00DD4A64" w:rsidRDefault="002D5C0A" w:rsidP="00454F2D">
      <w:pPr>
        <w:rPr>
          <w:rFonts w:ascii="3ds" w:eastAsia="游ゴシック Medium" w:hAnsi="3ds"/>
          <w:b/>
          <w:sz w:val="22"/>
          <w:szCs w:val="22"/>
        </w:rPr>
      </w:pPr>
      <w:r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>問い合わせ種別</w:t>
      </w:r>
      <w:r w:rsidR="00414815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/ </w:t>
      </w:r>
      <w:r w:rsidR="00414815" w:rsidRPr="00DD4A64">
        <w:rPr>
          <w:rFonts w:ascii="3ds" w:hAnsi="3ds"/>
          <w:b/>
          <w:sz w:val="22"/>
          <w:szCs w:val="22"/>
          <w:shd w:val="pct15" w:color="auto" w:fill="FFFFFF"/>
        </w:rPr>
        <w:t xml:space="preserve">Issue Information   </w:t>
      </w:r>
      <w:r w:rsidR="00454F2D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      </w:t>
      </w:r>
      <w:r w:rsidR="00414815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</w:t>
      </w:r>
      <w:r w:rsidR="00454F2D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                                                                   </w:t>
      </w:r>
    </w:p>
    <w:p w:rsidR="00D867D0" w:rsidRPr="00DD4A64" w:rsidRDefault="00AD5C5E" w:rsidP="00953B1D">
      <w:pPr>
        <w:rPr>
          <w:rFonts w:ascii="3ds" w:eastAsia="游ゴシック Medium" w:hAnsi="3ds"/>
          <w:sz w:val="22"/>
          <w:szCs w:val="22"/>
        </w:rPr>
      </w:pPr>
      <w:r w:rsidRPr="00DD4A64">
        <w:rPr>
          <w:rFonts w:ascii="3ds" w:eastAsia="游ゴシック Medium" w:hAnsi="3ds"/>
          <w:sz w:val="22"/>
          <w:szCs w:val="22"/>
        </w:rPr>
        <w:t>該当するものにチェックを入れてください。</w:t>
      </w:r>
    </w:p>
    <w:tbl>
      <w:tblPr>
        <w:tblStyle w:val="a3"/>
        <w:tblW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</w:tblGrid>
      <w:tr w:rsidR="00454F2D" w:rsidRPr="00DD4A64" w:rsidTr="00454F2D">
        <w:trPr>
          <w:trHeight w:val="87"/>
        </w:trPr>
        <w:sdt>
          <w:sdtPr>
            <w:rPr>
              <w:rFonts w:ascii="3ds" w:eastAsia="游ゴシック Medium" w:hAnsi="3ds"/>
              <w:sz w:val="22"/>
              <w:szCs w:val="22"/>
            </w:rPr>
            <w:id w:val="-9574801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:rsidR="00454F2D" w:rsidRPr="00DD4A64" w:rsidRDefault="00454F2D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454F2D" w:rsidRPr="00DD4A64" w:rsidRDefault="00454F2D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Download issue</w:t>
            </w:r>
          </w:p>
        </w:tc>
      </w:tr>
      <w:tr w:rsidR="00454F2D" w:rsidRPr="00DD4A64" w:rsidTr="00454F2D">
        <w:trPr>
          <w:trHeight w:val="88"/>
        </w:trPr>
        <w:sdt>
          <w:sdtPr>
            <w:rPr>
              <w:rFonts w:ascii="3ds" w:eastAsia="游ゴシック Medium" w:hAnsi="3ds"/>
              <w:sz w:val="22"/>
              <w:szCs w:val="22"/>
            </w:rPr>
            <w:id w:val="-20734918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:rsidR="00454F2D" w:rsidRPr="00DD4A64" w:rsidRDefault="00454F2D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454F2D" w:rsidRPr="00DD4A64" w:rsidRDefault="00454F2D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Installation issue</w:t>
            </w:r>
          </w:p>
        </w:tc>
      </w:tr>
      <w:tr w:rsidR="00454F2D" w:rsidRPr="00DD4A64" w:rsidTr="00454F2D">
        <w:trPr>
          <w:trHeight w:val="119"/>
        </w:trPr>
        <w:sdt>
          <w:sdtPr>
            <w:rPr>
              <w:rFonts w:ascii="3ds" w:eastAsia="游ゴシック Medium" w:hAnsi="3ds"/>
              <w:sz w:val="22"/>
              <w:szCs w:val="22"/>
            </w:rPr>
            <w:id w:val="11696787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:rsidR="00454F2D" w:rsidRPr="00DD4A64" w:rsidRDefault="00454F2D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454F2D" w:rsidRPr="00DD4A64" w:rsidRDefault="00454F2D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Activation/license issue</w:t>
            </w:r>
          </w:p>
        </w:tc>
      </w:tr>
      <w:tr w:rsidR="00454F2D" w:rsidRPr="00DD4A64" w:rsidTr="00454F2D">
        <w:trPr>
          <w:trHeight w:val="80"/>
        </w:trPr>
        <w:sdt>
          <w:sdtPr>
            <w:rPr>
              <w:rFonts w:ascii="3ds" w:eastAsia="游ゴシック Medium" w:hAnsi="3ds"/>
              <w:sz w:val="22"/>
              <w:szCs w:val="22"/>
            </w:rPr>
            <w:id w:val="-2942165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:rsidR="00454F2D" w:rsidRPr="00DD4A64" w:rsidRDefault="00454F2D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454F2D" w:rsidRPr="00DD4A64" w:rsidRDefault="00454F2D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Performance issue</w:t>
            </w:r>
          </w:p>
        </w:tc>
      </w:tr>
      <w:tr w:rsidR="00454F2D" w:rsidRPr="00DD4A64" w:rsidTr="00454F2D">
        <w:trPr>
          <w:trHeight w:val="141"/>
        </w:trPr>
        <w:sdt>
          <w:sdtPr>
            <w:rPr>
              <w:rFonts w:ascii="3ds" w:eastAsia="游ゴシック Medium" w:hAnsi="3ds"/>
              <w:sz w:val="22"/>
              <w:szCs w:val="22"/>
            </w:rPr>
            <w:id w:val="-75056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:rsidR="00454F2D" w:rsidRPr="00DD4A64" w:rsidRDefault="00454F2D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454F2D" w:rsidRPr="00DD4A64" w:rsidRDefault="00454F2D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Missing products</w:t>
            </w:r>
          </w:p>
        </w:tc>
      </w:tr>
      <w:tr w:rsidR="00454F2D" w:rsidRPr="00DD4A64" w:rsidTr="00454F2D">
        <w:trPr>
          <w:trHeight w:val="80"/>
        </w:trPr>
        <w:sdt>
          <w:sdtPr>
            <w:rPr>
              <w:rFonts w:ascii="3ds" w:eastAsia="游ゴシック Medium" w:hAnsi="3ds"/>
              <w:sz w:val="22"/>
              <w:szCs w:val="22"/>
            </w:rPr>
            <w:id w:val="-16650799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:rsidR="00454F2D" w:rsidRPr="00DD4A64" w:rsidRDefault="00454F2D" w:rsidP="00454F2D">
                <w:pPr>
                  <w:rPr>
                    <w:rFonts w:ascii="3ds" w:eastAsia="游ゴシック Medium" w:hAnsi="3ds"/>
                  </w:rPr>
                </w:pPr>
                <w:r w:rsidRPr="00DD4A64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454F2D" w:rsidRPr="00DD4A64" w:rsidRDefault="00454F2D" w:rsidP="00454F2D">
            <w:pPr>
              <w:rPr>
                <w:rFonts w:ascii="3ds" w:eastAsia="游ゴシック Medium" w:hAnsi="3ds"/>
                <w:sz w:val="22"/>
                <w:szCs w:val="22"/>
              </w:rPr>
            </w:pPr>
            <w:r w:rsidRPr="00DD4A64">
              <w:rPr>
                <w:rFonts w:ascii="3ds" w:eastAsia="游ゴシック Medium" w:hAnsi="3ds"/>
                <w:sz w:val="22"/>
                <w:szCs w:val="22"/>
              </w:rPr>
              <w:t>Other</w:t>
            </w:r>
          </w:p>
        </w:tc>
      </w:tr>
    </w:tbl>
    <w:p w:rsidR="00D867D0" w:rsidRPr="00DD4A64" w:rsidRDefault="00D867D0" w:rsidP="00953B1D">
      <w:pPr>
        <w:rPr>
          <w:rFonts w:ascii="3ds" w:eastAsia="游ゴシック Medium" w:hAnsi="3ds"/>
          <w:sz w:val="22"/>
          <w:szCs w:val="22"/>
        </w:rPr>
      </w:pPr>
    </w:p>
    <w:p w:rsidR="00D867D0" w:rsidRPr="00DD4A64" w:rsidRDefault="00AD5C5E" w:rsidP="00953B1D">
      <w:pPr>
        <w:rPr>
          <w:rFonts w:ascii="3ds" w:eastAsia="游ゴシック Medium" w:hAnsi="3ds"/>
          <w:sz w:val="22"/>
          <w:szCs w:val="22"/>
        </w:rPr>
      </w:pPr>
      <w:r w:rsidRPr="00DD4A64">
        <w:rPr>
          <w:rFonts w:ascii="3ds" w:eastAsia="游ゴシック Medium" w:hAnsi="3ds"/>
          <w:sz w:val="22"/>
          <w:szCs w:val="22"/>
        </w:rPr>
        <w:t>質問内容の概要</w:t>
      </w:r>
      <w:r w:rsidR="00414815" w:rsidRPr="00DD4A64">
        <w:rPr>
          <w:rFonts w:ascii="3ds" w:eastAsia="游ゴシック Medium" w:hAnsi="3ds"/>
          <w:sz w:val="22"/>
          <w:szCs w:val="22"/>
        </w:rPr>
        <w:t xml:space="preserve"> / </w:t>
      </w:r>
      <w:r w:rsidR="00414815" w:rsidRPr="00DD4A64">
        <w:rPr>
          <w:rFonts w:ascii="3ds" w:hAnsi="3ds"/>
          <w:b/>
          <w:sz w:val="22"/>
          <w:szCs w:val="22"/>
        </w:rPr>
        <w:t>BRIEF SUMMARY OF THE ISSU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1D5F" w:rsidRPr="00DD4A64" w:rsidTr="00370A47">
        <w:tc>
          <w:tcPr>
            <w:tcW w:w="10194" w:type="dxa"/>
            <w:vAlign w:val="center"/>
          </w:tcPr>
          <w:p w:rsidR="00631D5F" w:rsidRPr="00DD4A64" w:rsidRDefault="00631D5F" w:rsidP="00370A47">
            <w:pPr>
              <w:jc w:val="both"/>
              <w:rPr>
                <w:rFonts w:ascii="3ds" w:eastAsia="游ゴシック Medium" w:hAnsi="3ds"/>
                <w:color w:val="4472C4" w:themeColor="accent5"/>
                <w:sz w:val="22"/>
                <w:szCs w:val="22"/>
              </w:rPr>
            </w:pPr>
          </w:p>
        </w:tc>
      </w:tr>
    </w:tbl>
    <w:p w:rsidR="00631D5F" w:rsidRPr="00DD4A64" w:rsidRDefault="00631D5F" w:rsidP="00953B1D">
      <w:pPr>
        <w:rPr>
          <w:rFonts w:ascii="3ds" w:eastAsia="游ゴシック Medium" w:hAnsi="3ds"/>
          <w:sz w:val="22"/>
          <w:szCs w:val="22"/>
        </w:rPr>
      </w:pPr>
    </w:p>
    <w:p w:rsidR="00AD5C5E" w:rsidRPr="00DD4A64" w:rsidRDefault="00AD5C5E" w:rsidP="00AD5C5E">
      <w:pPr>
        <w:rPr>
          <w:rFonts w:ascii="3ds" w:eastAsia="游ゴシック Medium" w:hAnsi="3ds"/>
          <w:sz w:val="22"/>
          <w:szCs w:val="22"/>
        </w:rPr>
      </w:pPr>
      <w:r w:rsidRPr="00DD4A64">
        <w:rPr>
          <w:rFonts w:ascii="3ds" w:eastAsia="游ゴシック Medium" w:hAnsi="3ds"/>
          <w:sz w:val="22"/>
          <w:szCs w:val="22"/>
        </w:rPr>
        <w:t>質問内容の詳細</w:t>
      </w:r>
      <w:r w:rsidR="00414815" w:rsidRPr="00DD4A64">
        <w:rPr>
          <w:rFonts w:ascii="3ds" w:eastAsia="游ゴシック Medium" w:hAnsi="3ds"/>
          <w:sz w:val="22"/>
          <w:szCs w:val="22"/>
        </w:rPr>
        <w:t xml:space="preserve"> / </w:t>
      </w:r>
      <w:r w:rsidR="00414815" w:rsidRPr="00DD4A64">
        <w:rPr>
          <w:rFonts w:ascii="3ds" w:hAnsi="3ds"/>
          <w:b/>
          <w:sz w:val="22"/>
          <w:szCs w:val="22"/>
        </w:rPr>
        <w:t>PLEASE DESCRIBE THE PROBLEM AS CLEARLY AS YOU CA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7A4C" w:rsidRPr="00DD4A64" w:rsidTr="00370A47">
        <w:tc>
          <w:tcPr>
            <w:tcW w:w="10194" w:type="dxa"/>
          </w:tcPr>
          <w:p w:rsidR="00370A47" w:rsidRDefault="00370A47" w:rsidP="00370A47">
            <w:pPr>
              <w:jc w:val="both"/>
              <w:rPr>
                <w:rFonts w:ascii="3ds" w:eastAsia="游ゴシック Medium" w:hAnsi="3ds"/>
                <w:color w:val="4472C4" w:themeColor="accent5"/>
                <w:sz w:val="22"/>
                <w:szCs w:val="22"/>
              </w:rPr>
            </w:pPr>
          </w:p>
          <w:p w:rsidR="00370A47" w:rsidRPr="00DD4A64" w:rsidRDefault="00370A47" w:rsidP="00370A47">
            <w:pPr>
              <w:jc w:val="both"/>
              <w:rPr>
                <w:rFonts w:ascii="3ds" w:eastAsia="游ゴシック Medium" w:hAnsi="3ds" w:hint="eastAsia"/>
                <w:color w:val="4472C4" w:themeColor="accent5"/>
                <w:sz w:val="22"/>
                <w:szCs w:val="22"/>
              </w:rPr>
            </w:pPr>
          </w:p>
        </w:tc>
      </w:tr>
    </w:tbl>
    <w:p w:rsidR="00D867D0" w:rsidRPr="00DD4A64" w:rsidRDefault="00D867D0" w:rsidP="00953B1D">
      <w:pPr>
        <w:rPr>
          <w:rFonts w:ascii="3ds" w:eastAsia="游ゴシック Medium" w:hAnsi="3ds"/>
          <w:color w:val="4472C4" w:themeColor="accent5"/>
          <w:sz w:val="22"/>
          <w:szCs w:val="22"/>
        </w:rPr>
      </w:pPr>
    </w:p>
    <w:p w:rsidR="00D867D0" w:rsidRPr="00DD4A64" w:rsidRDefault="00454F2D" w:rsidP="00953B1D">
      <w:pPr>
        <w:rPr>
          <w:rFonts w:ascii="3ds" w:hAnsi="3ds"/>
          <w:b/>
          <w:sz w:val="22"/>
          <w:szCs w:val="22"/>
          <w:shd w:val="pct15" w:color="auto" w:fill="FFFFFF"/>
        </w:rPr>
      </w:pPr>
      <w:r w:rsidRPr="00DD4A64">
        <w:rPr>
          <w:rFonts w:ascii="3ds" w:eastAsia="游ゴシック Medium" w:hAnsi="3ds"/>
          <w:b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CFBBD" wp14:editId="5A0268AF">
                <wp:simplePos x="0" y="0"/>
                <wp:positionH relativeFrom="column">
                  <wp:posOffset>4743450</wp:posOffset>
                </wp:positionH>
                <wp:positionV relativeFrom="paragraph">
                  <wp:posOffset>5724525</wp:posOffset>
                </wp:positionV>
                <wp:extent cx="276225" cy="2762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2D" w:rsidRDefault="00454F2D" w:rsidP="00454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5A3E2" id="正方形/長方形 1" o:spid="_x0000_s1026" style="position:absolute;margin-left:373.5pt;margin-top:450.75pt;width:21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" filled="f" stroked="f">
                <o:lock v:ext="edit" rotation="t" shapetype="t"/>
                <v:textbox>
                  <w:txbxContent>
                    <w:p w:rsidR="00454F2D" w:rsidRDefault="00454F2D" w:rsidP="00454F2D"/>
                  </w:txbxContent>
                </v:textbox>
              </v:rect>
            </w:pict>
          </mc:Fallback>
        </mc:AlternateContent>
      </w:r>
      <w:r w:rsidR="00AD5C5E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>添付ファイル</w:t>
      </w:r>
      <w:r w:rsidR="00414815" w:rsidRPr="00DD4A64">
        <w:rPr>
          <w:rFonts w:ascii="3ds" w:eastAsia="游ゴシック Medium" w:hAnsi="3ds"/>
          <w:b/>
          <w:sz w:val="22"/>
          <w:szCs w:val="22"/>
          <w:shd w:val="pct15" w:color="auto" w:fill="FFFFFF"/>
        </w:rPr>
        <w:t xml:space="preserve"> / </w:t>
      </w:r>
      <w:r w:rsidR="00414815" w:rsidRPr="00DD4A64">
        <w:rPr>
          <w:rFonts w:ascii="3ds" w:hAnsi="3ds"/>
          <w:b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479FE" wp14:editId="1378D659">
                <wp:simplePos x="0" y="0"/>
                <wp:positionH relativeFrom="column">
                  <wp:posOffset>4743450</wp:posOffset>
                </wp:positionH>
                <wp:positionV relativeFrom="paragraph">
                  <wp:posOffset>5724525</wp:posOffset>
                </wp:positionV>
                <wp:extent cx="276225" cy="27622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815" w:rsidRDefault="00414815" w:rsidP="0041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479FE" id="正方形/長方形 2" o:spid="_x0000_s1027" style="position:absolute;margin-left:373.5pt;margin-top:450.75pt;width:21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" filled="f" stroked="f">
                <o:lock v:ext="edit" rotation="t" shapetype="t"/>
                <v:textbox>
                  <w:txbxContent>
                    <w:p w:rsidR="00414815" w:rsidRDefault="00414815" w:rsidP="00414815"/>
                  </w:txbxContent>
                </v:textbox>
              </v:rect>
            </w:pict>
          </mc:Fallback>
        </mc:AlternateContent>
      </w:r>
      <w:r w:rsidR="00414815" w:rsidRPr="00DD4A64">
        <w:rPr>
          <w:rFonts w:ascii="3ds" w:hAnsi="3ds"/>
          <w:b/>
          <w:sz w:val="22"/>
          <w:szCs w:val="22"/>
          <w:shd w:val="pct15" w:color="auto" w:fill="FFFFFF"/>
        </w:rPr>
        <w:t>ATTACHED FILE</w:t>
      </w:r>
    </w:p>
    <w:p w:rsidR="009A13E7" w:rsidRPr="00DD4A64" w:rsidRDefault="009C340F" w:rsidP="009A13E7">
      <w:pPr>
        <w:pStyle w:val="a9"/>
        <w:numPr>
          <w:ilvl w:val="0"/>
          <w:numId w:val="1"/>
        </w:numPr>
        <w:ind w:leftChars="0"/>
        <w:rPr>
          <w:rFonts w:ascii="3ds" w:eastAsia="游ゴシック Medium" w:hAnsi="3ds"/>
          <w:sz w:val="22"/>
          <w:szCs w:val="22"/>
        </w:rPr>
      </w:pPr>
      <w:r w:rsidRPr="00DD4A64">
        <w:rPr>
          <w:rFonts w:ascii="3ds" w:eastAsia="游ゴシック Medium" w:hAnsi="3ds"/>
          <w:sz w:val="22"/>
          <w:szCs w:val="22"/>
        </w:rPr>
        <w:t>インストール時にエラーが発生している場合は、</w:t>
      </w:r>
      <w:r w:rsidR="009A13E7" w:rsidRPr="00DD4A64">
        <w:rPr>
          <w:rFonts w:ascii="3ds" w:eastAsia="游ゴシック Medium" w:hAnsi="3ds"/>
          <w:sz w:val="22"/>
          <w:szCs w:val="22"/>
        </w:rPr>
        <w:t>インストールログ</w:t>
      </w:r>
      <w:r w:rsidRPr="00DD4A64">
        <w:rPr>
          <w:rFonts w:ascii="3ds" w:eastAsia="游ゴシック Medium" w:hAnsi="3ds"/>
          <w:sz w:val="22"/>
          <w:szCs w:val="22"/>
        </w:rPr>
        <w:t>を添付してください。</w:t>
      </w:r>
      <w:r w:rsidRPr="00DD4A64">
        <w:rPr>
          <w:rFonts w:ascii="3ds" w:eastAsia="游ゴシック Medium" w:hAnsi="3ds"/>
          <w:sz w:val="22"/>
          <w:szCs w:val="22"/>
        </w:rPr>
        <w:t xml:space="preserve"> </w:t>
      </w:r>
      <w:r w:rsidR="009A13E7" w:rsidRPr="00DD4A64">
        <w:rPr>
          <w:rFonts w:ascii="3ds" w:eastAsia="游ゴシック Medium" w:hAnsi="3ds"/>
          <w:sz w:val="22"/>
          <w:szCs w:val="22"/>
        </w:rPr>
        <w:br/>
      </w:r>
      <w:r w:rsidR="00D066D4">
        <w:rPr>
          <w:rFonts w:ascii="3ds" w:eastAsia="游ゴシック Medium" w:hAnsi="3ds"/>
          <w:sz w:val="22"/>
          <w:szCs w:val="22"/>
        </w:rPr>
        <w:t xml:space="preserve"> </w:t>
      </w:r>
      <w:r w:rsidRPr="00DD4A64">
        <w:rPr>
          <w:rFonts w:ascii="3ds" w:eastAsia="游ゴシック Medium" w:hAnsi="3ds"/>
          <w:sz w:val="22"/>
          <w:szCs w:val="22"/>
        </w:rPr>
        <w:t>C:\Users\</w:t>
      </w:r>
      <w:r w:rsidRPr="00DD4A64">
        <w:rPr>
          <w:rFonts w:ascii="3ds" w:eastAsia="游ゴシック Medium" w:hAnsi="3ds"/>
          <w:sz w:val="22"/>
          <w:szCs w:val="22"/>
        </w:rPr>
        <w:t>（ユーザー名）</w:t>
      </w:r>
      <w:r w:rsidRPr="00DD4A64">
        <w:rPr>
          <w:rFonts w:ascii="3ds" w:eastAsia="游ゴシック Medium" w:hAnsi="3ds"/>
          <w:sz w:val="22"/>
          <w:szCs w:val="22"/>
        </w:rPr>
        <w:t>\</w:t>
      </w:r>
      <w:proofErr w:type="spellStart"/>
      <w:r w:rsidRPr="00DD4A64">
        <w:rPr>
          <w:rFonts w:ascii="3ds" w:eastAsia="游ゴシック Medium" w:hAnsi="3ds"/>
          <w:sz w:val="22"/>
          <w:szCs w:val="22"/>
        </w:rPr>
        <w:t>AppData</w:t>
      </w:r>
      <w:proofErr w:type="spellEnd"/>
      <w:r w:rsidRPr="00DD4A64">
        <w:rPr>
          <w:rFonts w:ascii="3ds" w:eastAsia="游ゴシック Medium" w:hAnsi="3ds"/>
          <w:sz w:val="22"/>
          <w:szCs w:val="22"/>
        </w:rPr>
        <w:t>\Roami</w:t>
      </w:r>
      <w:r w:rsidR="009A13E7" w:rsidRPr="00DD4A64">
        <w:rPr>
          <w:rFonts w:ascii="3ds" w:eastAsia="游ゴシック Medium" w:hAnsi="3ds"/>
          <w:sz w:val="22"/>
          <w:szCs w:val="22"/>
        </w:rPr>
        <w:t>ng\SolidWorks\Installation Logs</w:t>
      </w:r>
    </w:p>
    <w:p w:rsidR="009A13E7" w:rsidRPr="00DD4A64" w:rsidRDefault="009A13E7" w:rsidP="009A13E7">
      <w:pPr>
        <w:pStyle w:val="a9"/>
        <w:numPr>
          <w:ilvl w:val="0"/>
          <w:numId w:val="1"/>
        </w:numPr>
        <w:ind w:leftChars="0"/>
        <w:rPr>
          <w:rFonts w:ascii="3ds" w:eastAsia="游ゴシック Medium" w:hAnsi="3ds"/>
          <w:sz w:val="22"/>
          <w:szCs w:val="22"/>
        </w:rPr>
      </w:pPr>
      <w:r w:rsidRPr="00DD4A64">
        <w:rPr>
          <w:rFonts w:ascii="3ds" w:eastAsia="游ゴシック Medium" w:hAnsi="3ds"/>
          <w:sz w:val="22"/>
          <w:szCs w:val="22"/>
        </w:rPr>
        <w:t>エラー画面のスクリーンキャプチャも添付してください。</w:t>
      </w:r>
    </w:p>
    <w:sectPr w:rsidR="009A13E7" w:rsidRPr="00DD4A64" w:rsidSect="00454F2D">
      <w:headerReference w:type="default" r:id="rId8"/>
      <w:pgSz w:w="11906" w:h="16838" w:code="9"/>
      <w:pgMar w:top="1021" w:right="851" w:bottom="851" w:left="85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EF" w:rsidRDefault="001E26EF" w:rsidP="00454F2D">
      <w:r>
        <w:separator/>
      </w:r>
    </w:p>
  </w:endnote>
  <w:endnote w:type="continuationSeparator" w:id="0">
    <w:p w:rsidR="001E26EF" w:rsidRDefault="001E26EF" w:rsidP="0045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3ds">
    <w:altName w:val="Corbel"/>
    <w:panose1 w:val="020005030200000200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EF" w:rsidRDefault="001E26EF" w:rsidP="00454F2D">
      <w:r>
        <w:separator/>
      </w:r>
    </w:p>
  </w:footnote>
  <w:footnote w:type="continuationSeparator" w:id="0">
    <w:p w:rsidR="001E26EF" w:rsidRDefault="001E26EF" w:rsidP="0045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F2D" w:rsidRPr="00454F2D" w:rsidRDefault="006B6E26" w:rsidP="00454F2D">
    <w:pPr>
      <w:pStyle w:val="a4"/>
      <w:wordWrap w:val="0"/>
      <w:jc w:val="right"/>
      <w:rPr>
        <w:rFonts w:ascii="3ds" w:hAnsi="3ds" w:hint="eastAsia"/>
      </w:rPr>
    </w:pPr>
    <w:r>
      <w:rPr>
        <w:rFonts w:ascii="3ds" w:hAnsi="3ds"/>
      </w:rPr>
      <w:t>SOLIDWORKS Student Request Form_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3F2"/>
    <w:multiLevelType w:val="hybridMultilevel"/>
    <w:tmpl w:val="E6E438AA"/>
    <w:lvl w:ilvl="0" w:tplc="0B9E326C">
      <w:start w:val="5"/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1D"/>
    <w:rsid w:val="00023B20"/>
    <w:rsid w:val="001E26EF"/>
    <w:rsid w:val="00204A1C"/>
    <w:rsid w:val="002D5C0A"/>
    <w:rsid w:val="00370A47"/>
    <w:rsid w:val="003A3A60"/>
    <w:rsid w:val="00414815"/>
    <w:rsid w:val="00454F2D"/>
    <w:rsid w:val="004B4E4D"/>
    <w:rsid w:val="004B54F2"/>
    <w:rsid w:val="004B7A4C"/>
    <w:rsid w:val="005A0BFE"/>
    <w:rsid w:val="00631D5F"/>
    <w:rsid w:val="006B6E26"/>
    <w:rsid w:val="00726F75"/>
    <w:rsid w:val="008316CE"/>
    <w:rsid w:val="008A4631"/>
    <w:rsid w:val="00953B1D"/>
    <w:rsid w:val="009A13E7"/>
    <w:rsid w:val="009C340F"/>
    <w:rsid w:val="009E2A31"/>
    <w:rsid w:val="00AA364A"/>
    <w:rsid w:val="00AA508F"/>
    <w:rsid w:val="00AD5C5E"/>
    <w:rsid w:val="00C301D6"/>
    <w:rsid w:val="00C70028"/>
    <w:rsid w:val="00CD1AD6"/>
    <w:rsid w:val="00D066D4"/>
    <w:rsid w:val="00D867D0"/>
    <w:rsid w:val="00DB03EF"/>
    <w:rsid w:val="00DD4A64"/>
    <w:rsid w:val="00E72BDF"/>
    <w:rsid w:val="00EF23BF"/>
    <w:rsid w:val="00F2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728527"/>
  <w15:chartTrackingRefBased/>
  <w15:docId w15:val="{64E71637-6C0B-43FF-89ED-ACBD81EB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1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A3A6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3A3A6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4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F2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4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F2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54F2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A1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71C7-3BFB-446C-AD23-ADFF4E83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 Junko</dc:creator>
  <cp:keywords/>
  <dc:description/>
  <cp:lastModifiedBy>ARAI Junko</cp:lastModifiedBy>
  <cp:revision>10</cp:revision>
  <dcterms:created xsi:type="dcterms:W3CDTF">2020-05-19T09:00:00Z</dcterms:created>
  <dcterms:modified xsi:type="dcterms:W3CDTF">2020-05-19T09:05:00Z</dcterms:modified>
</cp:coreProperties>
</file>